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775BD9">
        <w:rPr>
          <w:rFonts w:ascii="Calibri" w:hAnsi="Calibri"/>
          <w:b/>
          <w:sz w:val="22"/>
          <w:lang w:val="pt-BR"/>
        </w:rPr>
        <w:t>JOVEM TALENTO NO PAÍS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48" w:rsidRDefault="00A10B48">
      <w:r>
        <w:separator/>
      </w:r>
    </w:p>
  </w:endnote>
  <w:endnote w:type="continuationSeparator" w:id="0">
    <w:p w:rsidR="00A10B48" w:rsidRDefault="00A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48" w:rsidRDefault="00A10B48">
      <w:r>
        <w:separator/>
      </w:r>
    </w:p>
  </w:footnote>
  <w:footnote w:type="continuationSeparator" w:id="0">
    <w:p w:rsidR="00A10B48" w:rsidRDefault="00A1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9daCJVdJSHpn+l8lGAYaidZ3zOQqQueWwfixJxw8qQy+MEmH5wixLPzVRBju27cnRl20PWfR96r2/KUenilWQ==" w:salt="/4vGjxcrtGMBT+AAwwdX4w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1F417F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00B1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0B48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82EB-127F-41D6-AEF5-69B16B9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853</Characters>
  <Application>Microsoft Office Word</Application>
  <DocSecurity>4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7-31T17:31:00Z</dcterms:created>
  <dcterms:modified xsi:type="dcterms:W3CDTF">2019-07-31T17:31:00Z</dcterms:modified>
</cp:coreProperties>
</file>